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9F4FF0" w:rsidRDefault="00CB6A90" w:rsidP="009F4FF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r w:rsidRPr="009F4FF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Posouzení vlivu zemědělského odvodnění na zásoby půdních vod a n</w:t>
      </w:r>
      <w:r w:rsidR="009F4FF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 odtokové poměry malých povodí</w:t>
      </w:r>
    </w:p>
    <w:bookmarkEnd w:id="0"/>
    <w:p w:rsidR="009F4FF0" w:rsidRDefault="009F4FF0" w:rsidP="009F4FF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220B04" w:rsidRPr="009F4FF0" w:rsidRDefault="00493B74" w:rsidP="009F4FF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9F4FF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ssessment of the Impact of Subsurface Agricultural Drainage on Soil</w:t>
      </w:r>
      <w:r w:rsidR="00CB6A90" w:rsidRPr="009F4FF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9F4FF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Water Storage and Flows of a Small Watershed</w:t>
      </w:r>
    </w:p>
    <w:p w:rsidR="009F4FF0" w:rsidRDefault="009F4FF0" w:rsidP="009F4F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9F4FF0" w:rsidRDefault="00E52027" w:rsidP="009F4F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F4FF0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uma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, M.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, R</w:t>
      </w:r>
      <w:r w:rsidR="009F4FF0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ousseau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N., 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9F4FF0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umiera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.</w:t>
      </w:r>
      <w:r w:rsidRPr="009F4FF0">
        <w:rPr>
          <w:rFonts w:ascii="Times New Roman" w:hAnsi="Times New Roman" w:cs="Times New Roman"/>
          <w:sz w:val="24"/>
          <w:szCs w:val="24"/>
        </w:rPr>
        <w:t xml:space="preserve"> 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 of the Impact of Subsurface Agricultural Drainage on Soil Water Storage and Flows of a Small Watershed</w:t>
      </w:r>
      <w:r w:rsid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, Water 8, 326, 21 p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9F4FF0" w:rsidRDefault="009F4FF0" w:rsidP="009F4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9F4FF0" w:rsidRDefault="004940A2" w:rsidP="009F4F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F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CATHY model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AT</w:t>
      </w:r>
      <w:r w:rsidR="006E4B4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chment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Y</w:t>
      </w:r>
      <w:r w:rsidR="006E4B4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drology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podzemní drenáž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abilita </w:t>
      </w:r>
      <w:r w:rsidR="006E4B4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dnot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reten</w:t>
      </w:r>
      <w:r w:rsidR="006E4B4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ční schopnosti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; exfiltra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; infiltra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odtok závěrovým profilem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kulminace odtoku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základní odtok</w:t>
      </w:r>
      <w:r w:rsidR="00E52027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8080E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celkový odtok</w:t>
      </w:r>
    </w:p>
    <w:p w:rsidR="009F4FF0" w:rsidRDefault="009F4FF0" w:rsidP="009F4F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9F4FF0" w:rsidRDefault="009F4FF0" w:rsidP="009F4F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9F4F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C4F99" w:rsidRPr="009F4F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C4F99" w:rsidRPr="009F4FF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mdpi.com/2073-4441/8/8/326/pdf</w:t>
        </w:r>
      </w:hyperlink>
      <w:r w:rsidR="00FC4F99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4FF0" w:rsidRDefault="009F4FF0" w:rsidP="009F4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099C" w:rsidRPr="009F4FF0" w:rsidRDefault="001E099C" w:rsidP="009F4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V rešeršní části p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ublikace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sou shrnuty 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poznatky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ších autorů 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při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í příspěvku odvodňovacích staveb k průměrným ročním odtokům z povodí, k ovlivnění velikosti kulminace 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ůtoku v závěrovém profilu povodí 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nebo k době trvání odtokových epizod. Zmíněny jsou i nežádoucí vlivy na odnos dusičnanů a dalších rozpuštěných látek. Efekty jsou však silně závislé na místních podmínkách (zejména na půdních vlastnostech).</w:t>
      </w:r>
    </w:p>
    <w:p w:rsidR="00493B74" w:rsidRPr="009F4FF0" w:rsidRDefault="001E099C" w:rsidP="009F4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ílem studie bylo využití komplexního hydrologického modelu </w:t>
      </w:r>
      <w:r w:rsidR="00A07C3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ATHY) 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pro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is vodohospodářských rolí malého zemědělského podniku, pěstujícího jednoleté plodiny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yužívajícího drenáží odvodněné pozemky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7C3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ie byla realizována pro území v blízkosti města Quebec (46°29'00" N</w:t>
      </w:r>
      <w:r w:rsidR="00661460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odpovídá např. poloze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Ženev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661460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Švýcarsku</w:t>
      </w:r>
      <w:r w:rsidR="00A07C3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asové analýzy variability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retenčních schopností odvodněných půd ukázaly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zde významná závislost nejen na 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srážk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ových úhrnech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e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jejich rozložení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v průběhu roku.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renáž zvýšila základní a celkov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k a snížila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kulminace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tok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Studie u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kázala, že nejdůležitějším procesem je exfiltrace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43F68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opak infiltrace, tj. prosakování nebo odtok vody mimo bilancovanou půdní vrstvu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43F68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varia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ita 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povrchového odtoku </w:t>
      </w:r>
      <w:r w:rsidR="00C43F68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tom 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byl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ízk</w:t>
      </w:r>
      <w:r w:rsidR="00530F0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4B55BD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4614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enáž snížila v letech 2006-2009 obsah půdní vody průměrně o 10% a tato odtekla formou drenážního odtoku.</w:t>
      </w:r>
    </w:p>
    <w:p w:rsidR="002A21C3" w:rsidRPr="009F4FF0" w:rsidRDefault="00141C66" w:rsidP="009F4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Byly posuzovány 4 scénáře lišící se hodnotami nasycené hydraulické vodivosti odvodněných půd (tj. propustnostmi), dále charakteristikami nehomogenity půd a vrstevnatostí.</w:t>
      </w:r>
      <w:r w:rsidR="00164614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fikace simulací měřenými daty ukázala, že komplexní numerické hydrologické modely mohou po zohlednění role trubkové drenáže dobře funkci odvodnění simulovat a následně popisovat je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jí příspěvek</w:t>
      </w:r>
      <w:r w:rsidR="00164614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164614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tokové</w:t>
      </w:r>
      <w:r w:rsidR="003567F6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>mu</w:t>
      </w:r>
      <w:r w:rsidR="00164614"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žimu. </w:t>
      </w:r>
    </w:p>
    <w:p w:rsidR="00B570B9" w:rsidRPr="009F4FF0" w:rsidRDefault="00B570B9" w:rsidP="009F4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9F4FF0" w:rsidRDefault="00171AC3" w:rsidP="009F4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F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9F4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8" w:history="1">
        <w:r w:rsidRPr="009F4FF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9F4FF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9F4FF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9F4FF0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47" w:rsidRDefault="00BC6D47" w:rsidP="004940A2">
      <w:pPr>
        <w:spacing w:after="0" w:line="240" w:lineRule="auto"/>
      </w:pPr>
      <w:r>
        <w:separator/>
      </w:r>
    </w:p>
  </w:endnote>
  <w:endnote w:type="continuationSeparator" w:id="0">
    <w:p w:rsidR="00BC6D47" w:rsidRDefault="00BC6D4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47" w:rsidRDefault="00BC6D47" w:rsidP="004940A2">
      <w:pPr>
        <w:spacing w:after="0" w:line="240" w:lineRule="auto"/>
      </w:pPr>
      <w:r>
        <w:separator/>
      </w:r>
    </w:p>
  </w:footnote>
  <w:footnote w:type="continuationSeparator" w:id="0">
    <w:p w:rsidR="00BC6D47" w:rsidRDefault="00BC6D4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141C66"/>
    <w:rsid w:val="00164614"/>
    <w:rsid w:val="00171AC3"/>
    <w:rsid w:val="001C3A00"/>
    <w:rsid w:val="001E099C"/>
    <w:rsid w:val="001E3791"/>
    <w:rsid w:val="00220B04"/>
    <w:rsid w:val="002A21C3"/>
    <w:rsid w:val="002E65F1"/>
    <w:rsid w:val="003567F6"/>
    <w:rsid w:val="003E1E20"/>
    <w:rsid w:val="003F1CB7"/>
    <w:rsid w:val="003F5F2B"/>
    <w:rsid w:val="00493B74"/>
    <w:rsid w:val="004940A2"/>
    <w:rsid w:val="004B55BD"/>
    <w:rsid w:val="0051496C"/>
    <w:rsid w:val="00530F06"/>
    <w:rsid w:val="0053768A"/>
    <w:rsid w:val="00647C02"/>
    <w:rsid w:val="00661460"/>
    <w:rsid w:val="00681E5D"/>
    <w:rsid w:val="006C1B97"/>
    <w:rsid w:val="006E4B4E"/>
    <w:rsid w:val="00784B11"/>
    <w:rsid w:val="007A385E"/>
    <w:rsid w:val="007B1AFF"/>
    <w:rsid w:val="00850B21"/>
    <w:rsid w:val="00877CE4"/>
    <w:rsid w:val="008E537E"/>
    <w:rsid w:val="00901764"/>
    <w:rsid w:val="0098080E"/>
    <w:rsid w:val="009F4FF0"/>
    <w:rsid w:val="00A07C36"/>
    <w:rsid w:val="00A548A4"/>
    <w:rsid w:val="00B570B9"/>
    <w:rsid w:val="00BC6D47"/>
    <w:rsid w:val="00C43F68"/>
    <w:rsid w:val="00C54E9B"/>
    <w:rsid w:val="00C66939"/>
    <w:rsid w:val="00CB6A90"/>
    <w:rsid w:val="00CC1941"/>
    <w:rsid w:val="00D75E4C"/>
    <w:rsid w:val="00DD36AF"/>
    <w:rsid w:val="00E52027"/>
    <w:rsid w:val="00E570D8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y.zbynek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dpi.com/2073-4441/8/8/326/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E5F1-8E84-4093-B158-B0343CD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17</cp:revision>
  <dcterms:created xsi:type="dcterms:W3CDTF">2018-08-30T09:22:00Z</dcterms:created>
  <dcterms:modified xsi:type="dcterms:W3CDTF">2018-11-14T08:55:00Z</dcterms:modified>
</cp:coreProperties>
</file>